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115500038" w:edGrp="everyone"/>
    <w:p w14:paraId="19B51F3C" w14:textId="77777777" w:rsidR="009A15D0" w:rsidRPr="002D764D" w:rsidRDefault="002D764D">
      <w:pPr>
        <w:rPr>
          <w:sz w:val="32"/>
          <w:szCs w:val="32"/>
        </w:rPr>
      </w:pPr>
      <w:r w:rsidRPr="009A15D0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3E39" wp14:editId="52C2DC97">
                <wp:simplePos x="0" y="0"/>
                <wp:positionH relativeFrom="margin">
                  <wp:posOffset>-276225</wp:posOffset>
                </wp:positionH>
                <wp:positionV relativeFrom="paragraph">
                  <wp:posOffset>314325</wp:posOffset>
                </wp:positionV>
                <wp:extent cx="10344150" cy="24384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2438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56E6CB" id="Rectángulo redondeado 1" o:spid="_x0000_s1026" style="position:absolute;margin-left:-21.75pt;margin-top:24.75pt;width:814.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permEnd w:id="115500038"/>
      <w:r w:rsidR="009A15D0" w:rsidRPr="00EF7E43">
        <w:rPr>
          <w:sz w:val="32"/>
          <w:szCs w:val="32"/>
          <w:u w:val="single"/>
        </w:rPr>
        <w:t>LISTADO PERSONAL PARA EL SISTEMA BAPRO</w:t>
      </w:r>
      <w:r w:rsidR="009A15D0" w:rsidRPr="00EF7E43">
        <w:rPr>
          <w:sz w:val="32"/>
          <w:szCs w:val="32"/>
        </w:rPr>
        <w:t xml:space="preserve"> –la falta de algún dato</w:t>
      </w:r>
      <w:r w:rsidR="009A15D0" w:rsidRPr="00EF7E43">
        <w:rPr>
          <w:b/>
          <w:sz w:val="32"/>
          <w:szCs w:val="32"/>
        </w:rPr>
        <w:t xml:space="preserve"> </w:t>
      </w:r>
      <w:r w:rsidR="009A15D0" w:rsidRPr="00EF7E43">
        <w:rPr>
          <w:b/>
          <w:sz w:val="32"/>
          <w:szCs w:val="32"/>
          <w:u w:val="single"/>
        </w:rPr>
        <w:t>imposibilita</w:t>
      </w:r>
      <w:r w:rsidR="009A15D0" w:rsidRPr="00EF7E43">
        <w:rPr>
          <w:b/>
          <w:sz w:val="32"/>
          <w:szCs w:val="32"/>
        </w:rPr>
        <w:t xml:space="preserve"> </w:t>
      </w:r>
      <w:r w:rsidR="009A15D0" w:rsidRPr="00EF7E43">
        <w:rPr>
          <w:sz w:val="32"/>
          <w:szCs w:val="32"/>
        </w:rPr>
        <w:t>la apertura de la cuenta-</w:t>
      </w:r>
    </w:p>
    <w:p w14:paraId="547C1145" w14:textId="77777777" w:rsidR="007977BB" w:rsidRPr="009A15D0" w:rsidRDefault="009A3450">
      <w:pPr>
        <w:rPr>
          <w:sz w:val="28"/>
          <w:szCs w:val="28"/>
        </w:rPr>
      </w:pPr>
      <w:r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679DD9" wp14:editId="662EEDBB">
                <wp:simplePos x="0" y="0"/>
                <wp:positionH relativeFrom="column">
                  <wp:posOffset>790574</wp:posOffset>
                </wp:positionH>
                <wp:positionV relativeFrom="paragraph">
                  <wp:posOffset>287655</wp:posOffset>
                </wp:positionV>
                <wp:extent cx="5819775" cy="276225"/>
                <wp:effectExtent l="0" t="0" r="2857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7D596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9DD9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margin-left:62.25pt;margin-top:22.65pt;width:458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" fillcolor="white [3201]" strokeweight=".5pt">
                <v:textbox>
                  <w:txbxContent>
                    <w:p w14:paraId="27A7D596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7BB" w:rsidRPr="00B11866">
        <w:rPr>
          <w:sz w:val="28"/>
          <w:szCs w:val="28"/>
          <w:u w:val="single"/>
        </w:rPr>
        <w:t>DATOS PERSONALES</w:t>
      </w:r>
      <w:r w:rsidR="007977BB" w:rsidRPr="009A15D0">
        <w:rPr>
          <w:sz w:val="28"/>
          <w:szCs w:val="28"/>
        </w:rPr>
        <w:t>:</w:t>
      </w:r>
    </w:p>
    <w:p w14:paraId="36AF610E" w14:textId="77777777" w:rsidR="007977BB" w:rsidRPr="009A15D0" w:rsidRDefault="009A3450">
      <w:pPr>
        <w:rPr>
          <w:sz w:val="28"/>
          <w:szCs w:val="28"/>
        </w:rPr>
      </w:pP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9C7A5D" wp14:editId="3B0F0F7D">
                <wp:simplePos x="0" y="0"/>
                <wp:positionH relativeFrom="column">
                  <wp:posOffset>790575</wp:posOffset>
                </wp:positionH>
                <wp:positionV relativeFrom="paragraph">
                  <wp:posOffset>295275</wp:posOffset>
                </wp:positionV>
                <wp:extent cx="3686175" cy="276226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94E68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7A5D" id="Cuadro de texto 43" o:spid="_x0000_s1027" type="#_x0000_t202" style="position:absolute;margin-left:62.25pt;margin-top:23.25pt;width:290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" fillcolor="white [3201]" strokeweight=".5pt">
                <v:textbox>
                  <w:txbxContent>
                    <w:p w14:paraId="25F94E68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1EFBF" wp14:editId="4FE75B36">
                <wp:simplePos x="0" y="0"/>
                <wp:positionH relativeFrom="column">
                  <wp:posOffset>6696075</wp:posOffset>
                </wp:positionH>
                <wp:positionV relativeFrom="paragraph">
                  <wp:posOffset>228600</wp:posOffset>
                </wp:positionV>
                <wp:extent cx="2809875" cy="276226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6EBB7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EFBF" id="Cuadro de texto 40" o:spid="_x0000_s1028" type="#_x0000_t202" style="position:absolute;margin-left:527.25pt;margin-top:18pt;width:221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" fillcolor="white [3201]" strokeweight=".5pt">
                <v:textbox>
                  <w:txbxContent>
                    <w:p w14:paraId="39A6EBB7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5CD" w:rsidRPr="009A15D0">
        <w:rPr>
          <w:sz w:val="28"/>
          <w:szCs w:val="28"/>
        </w:rPr>
        <w:t>Nombre/s:</w:t>
      </w:r>
      <w:r w:rsidRPr="009A3450">
        <w:rPr>
          <w:noProof/>
          <w:sz w:val="28"/>
          <w:szCs w:val="28"/>
          <w:u w:val="single"/>
          <w:lang w:eastAsia="es-AR"/>
        </w:rPr>
        <w:t xml:space="preserve"> </w:t>
      </w:r>
      <w:r w:rsidR="006F05FF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</w:p>
    <w:p w14:paraId="012B1987" w14:textId="77777777" w:rsidR="005F4D05" w:rsidRPr="009A15D0" w:rsidRDefault="009A3450">
      <w:pPr>
        <w:rPr>
          <w:sz w:val="28"/>
          <w:szCs w:val="28"/>
        </w:rPr>
      </w:pP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A304E0" wp14:editId="7DFEF28B">
                <wp:simplePos x="0" y="0"/>
                <wp:positionH relativeFrom="column">
                  <wp:posOffset>3400425</wp:posOffset>
                </wp:positionH>
                <wp:positionV relativeFrom="paragraph">
                  <wp:posOffset>264160</wp:posOffset>
                </wp:positionV>
                <wp:extent cx="1076325" cy="276226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3C2A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04E0" id="Cuadro de texto 42" o:spid="_x0000_s1029" type="#_x0000_t202" style="position:absolute;margin-left:267.75pt;margin-top:20.8pt;width:84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" fillcolor="white [3201]" strokeweight=".5pt">
                <v:textbox>
                  <w:txbxContent>
                    <w:p w14:paraId="49163C2A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ABB15D" wp14:editId="2DC001CC">
                <wp:simplePos x="0" y="0"/>
                <wp:positionH relativeFrom="column">
                  <wp:posOffset>409575</wp:posOffset>
                </wp:positionH>
                <wp:positionV relativeFrom="paragraph">
                  <wp:posOffset>264160</wp:posOffset>
                </wp:positionV>
                <wp:extent cx="1362075" cy="276226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EFFC0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B15D" id="Cuadro de texto 41" o:spid="_x0000_s1030" type="#_x0000_t202" style="position:absolute;margin-left:32.25pt;margin-top:20.8pt;width:107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" fillcolor="white [3201]" strokeweight=".5pt">
                <v:textbox>
                  <w:txbxContent>
                    <w:p w14:paraId="5BDEFFC0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1ADC0" wp14:editId="534372E5">
                <wp:simplePos x="0" y="0"/>
                <wp:positionH relativeFrom="column">
                  <wp:posOffset>6057900</wp:posOffset>
                </wp:positionH>
                <wp:positionV relativeFrom="paragraph">
                  <wp:posOffset>264160</wp:posOffset>
                </wp:positionV>
                <wp:extent cx="3448050" cy="276226"/>
                <wp:effectExtent l="0" t="0" r="19050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CE7E0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ADC0" id="Cuadro de texto 39" o:spid="_x0000_s1031" type="#_x0000_t202" style="position:absolute;margin-left:477pt;margin-top:20.8pt;width:271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" fillcolor="white [3201]" strokeweight=".5pt">
                <v:textbox>
                  <w:txbxContent>
                    <w:p w14:paraId="2C9CE7E0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5CD" w:rsidRPr="009A15D0">
        <w:rPr>
          <w:sz w:val="28"/>
          <w:szCs w:val="28"/>
        </w:rPr>
        <w:t>Apellido/s:</w:t>
      </w:r>
      <w:r w:rsidRPr="009A3450">
        <w:rPr>
          <w:noProof/>
          <w:sz w:val="28"/>
          <w:szCs w:val="28"/>
          <w:u w:val="single"/>
          <w:lang w:eastAsia="es-AR"/>
        </w:rPr>
        <w:t xml:space="preserve"> </w:t>
      </w:r>
      <w:r w:rsidR="006F05FF">
        <w:rPr>
          <w:sz w:val="28"/>
          <w:szCs w:val="28"/>
        </w:rPr>
        <w:t xml:space="preserve"> </w:t>
      </w:r>
      <w:r w:rsidR="006F05FF">
        <w:rPr>
          <w:sz w:val="28"/>
          <w:szCs w:val="28"/>
        </w:rPr>
        <w:tab/>
      </w:r>
      <w:r w:rsidR="00AC4AAC">
        <w:rPr>
          <w:sz w:val="28"/>
          <w:szCs w:val="28"/>
        </w:rPr>
        <w:t xml:space="preserve"> </w:t>
      </w:r>
      <w:r w:rsidR="009E55CD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6F05FF">
        <w:rPr>
          <w:sz w:val="28"/>
          <w:szCs w:val="28"/>
        </w:rPr>
        <w:tab/>
      </w:r>
      <w:r w:rsidR="006F05FF">
        <w:rPr>
          <w:sz w:val="28"/>
          <w:szCs w:val="28"/>
        </w:rPr>
        <w:tab/>
      </w:r>
      <w:r w:rsidR="006F05FF">
        <w:rPr>
          <w:sz w:val="28"/>
          <w:szCs w:val="28"/>
        </w:rPr>
        <w:tab/>
        <w:t>Tipo y número de documento</w:t>
      </w:r>
      <w:r w:rsidR="009E55CD" w:rsidRPr="009A15D0">
        <w:rPr>
          <w:sz w:val="28"/>
          <w:szCs w:val="28"/>
        </w:rPr>
        <w:t>:</w:t>
      </w:r>
      <w:r w:rsidR="006F05FF">
        <w:rPr>
          <w:sz w:val="28"/>
          <w:szCs w:val="28"/>
        </w:rPr>
        <w:t xml:space="preserve"> </w:t>
      </w:r>
    </w:p>
    <w:p w14:paraId="6D7EEF6F" w14:textId="77777777" w:rsidR="009E55CD" w:rsidRPr="009A15D0" w:rsidRDefault="009A3450">
      <w:pPr>
        <w:rPr>
          <w:sz w:val="28"/>
          <w:szCs w:val="28"/>
        </w:rPr>
      </w:pP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B945B" wp14:editId="349746BE">
                <wp:simplePos x="0" y="0"/>
                <wp:positionH relativeFrom="column">
                  <wp:posOffset>3524250</wp:posOffset>
                </wp:positionH>
                <wp:positionV relativeFrom="paragraph">
                  <wp:posOffset>309245</wp:posOffset>
                </wp:positionV>
                <wp:extent cx="5981700" cy="276226"/>
                <wp:effectExtent l="0" t="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2C7DA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945B" id="Cuadro de texto 37" o:spid="_x0000_s1032" type="#_x0000_t202" style="position:absolute;margin-left:277.5pt;margin-top:24.35pt;width:471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" fillcolor="white [3201]" strokeweight=".5pt">
                <v:textbox>
                  <w:txbxContent>
                    <w:p w14:paraId="1082C7DA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81BF24" wp14:editId="4E8E92EE">
                <wp:simplePos x="0" y="0"/>
                <wp:positionH relativeFrom="column">
                  <wp:posOffset>876300</wp:posOffset>
                </wp:positionH>
                <wp:positionV relativeFrom="paragraph">
                  <wp:posOffset>299720</wp:posOffset>
                </wp:positionV>
                <wp:extent cx="1019175" cy="276226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1E76E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BF24" id="Cuadro de texto 36" o:spid="_x0000_s1033" type="#_x0000_t202" style="position:absolute;margin-left:69pt;margin-top:23.6pt;width:80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" fillcolor="white [3201]" strokeweight=".5pt">
                <v:textbox>
                  <w:txbxContent>
                    <w:p w14:paraId="3511E76E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5CD" w:rsidRPr="009A15D0">
        <w:rPr>
          <w:sz w:val="28"/>
          <w:szCs w:val="28"/>
        </w:rPr>
        <w:t>Sexo:</w:t>
      </w:r>
      <w:r w:rsidR="009E55CD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EC6895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>Fecha de nacimiento:</w:t>
      </w:r>
      <w:r w:rsidR="00AC4AAC" w:rsidRPr="00AC4AAC">
        <w:rPr>
          <w:noProof/>
          <w:sz w:val="28"/>
          <w:szCs w:val="28"/>
          <w:lang w:eastAsia="es-AR"/>
        </w:rPr>
        <w:t xml:space="preserve"> </w:t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6F05FF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>Lugar de nacimiento:</w:t>
      </w:r>
      <w:r w:rsidR="006F05FF">
        <w:rPr>
          <w:sz w:val="28"/>
          <w:szCs w:val="28"/>
        </w:rPr>
        <w:t xml:space="preserve"> </w:t>
      </w:r>
    </w:p>
    <w:p w14:paraId="39B479A6" w14:textId="77777777" w:rsidR="009E55CD" w:rsidRPr="009A15D0" w:rsidRDefault="009A3450" w:rsidP="000E2AF9">
      <w:pPr>
        <w:shd w:val="clear" w:color="auto" w:fill="FFFFFF" w:themeFill="background1"/>
        <w:rPr>
          <w:sz w:val="28"/>
          <w:szCs w:val="28"/>
        </w:rPr>
      </w:pP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79FE8" wp14:editId="0FAE7342">
                <wp:simplePos x="0" y="0"/>
                <wp:positionH relativeFrom="column">
                  <wp:posOffset>6057900</wp:posOffset>
                </wp:positionH>
                <wp:positionV relativeFrom="paragraph">
                  <wp:posOffset>335280</wp:posOffset>
                </wp:positionV>
                <wp:extent cx="3448050" cy="49530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48E07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9FE8" id="Cuadro de texto 38" o:spid="_x0000_s1034" type="#_x0000_t202" style="position:absolute;margin-left:477pt;margin-top:26.4pt;width:271.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" fillcolor="white [3201]" strokeweight=".5pt">
                <v:textbox>
                  <w:txbxContent>
                    <w:p w14:paraId="0AB48E07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8854A3" wp14:editId="3323CAC1">
                <wp:simplePos x="0" y="0"/>
                <wp:positionH relativeFrom="column">
                  <wp:posOffset>1409700</wp:posOffset>
                </wp:positionH>
                <wp:positionV relativeFrom="paragraph">
                  <wp:posOffset>335280</wp:posOffset>
                </wp:positionV>
                <wp:extent cx="3067050" cy="49530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C4186" w14:textId="77777777" w:rsidR="009A3450" w:rsidRPr="006E7CC2" w:rsidRDefault="009A3450" w:rsidP="009A34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54A3" id="Cuadro de texto 45" o:spid="_x0000_s1035" type="#_x0000_t202" style="position:absolute;margin-left:111pt;margin-top:26.4pt;width:241.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" fillcolor="white [3201]" strokeweight=".5pt">
                <v:textbox>
                  <w:txbxContent>
                    <w:p w14:paraId="215C4186" w14:textId="77777777" w:rsidR="009A3450" w:rsidRPr="006E7CC2" w:rsidRDefault="009A3450" w:rsidP="009A34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E43">
        <w:rPr>
          <w:sz w:val="28"/>
          <w:szCs w:val="28"/>
        </w:rPr>
        <w:t>Estado civil:</w:t>
      </w:r>
      <w:r w:rsidRPr="009A3450">
        <w:rPr>
          <w:noProof/>
          <w:sz w:val="28"/>
          <w:szCs w:val="28"/>
          <w:u w:val="single"/>
          <w:lang w:eastAsia="es-AR"/>
        </w:rPr>
        <w:t xml:space="preserve"> </w:t>
      </w:r>
      <w:r w:rsidR="00EF7E43">
        <w:rPr>
          <w:sz w:val="28"/>
          <w:szCs w:val="28"/>
        </w:rPr>
        <w:tab/>
      </w:r>
      <w:r w:rsidR="00AC4AAC">
        <w:rPr>
          <w:sz w:val="28"/>
          <w:szCs w:val="28"/>
        </w:rPr>
        <w:t xml:space="preserve">  </w:t>
      </w:r>
      <w:r w:rsidR="00EF7E43">
        <w:rPr>
          <w:sz w:val="28"/>
          <w:szCs w:val="28"/>
        </w:rPr>
        <w:t xml:space="preserve">       </w:t>
      </w:r>
      <w:r w:rsidR="00EC6895">
        <w:rPr>
          <w:sz w:val="28"/>
          <w:szCs w:val="28"/>
        </w:rPr>
        <w:tab/>
      </w:r>
      <w:r w:rsidR="00EC689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E55CD" w:rsidRPr="009A15D0">
        <w:rPr>
          <w:sz w:val="28"/>
          <w:szCs w:val="28"/>
        </w:rPr>
        <w:t>Nombre del cónyuge:</w:t>
      </w:r>
      <w:r w:rsidR="00AC4AAC">
        <w:rPr>
          <w:sz w:val="28"/>
          <w:szCs w:val="28"/>
        </w:rPr>
        <w:t xml:space="preserve"> </w:t>
      </w:r>
    </w:p>
    <w:p w14:paraId="5BABB224" w14:textId="3064D2C9" w:rsidR="009E55CD" w:rsidRDefault="009E55CD">
      <w:pPr>
        <w:rPr>
          <w:sz w:val="28"/>
          <w:szCs w:val="28"/>
        </w:rPr>
      </w:pPr>
      <w:r w:rsidRPr="009A15D0">
        <w:rPr>
          <w:sz w:val="28"/>
          <w:szCs w:val="28"/>
        </w:rPr>
        <w:t>Nombre del padre:</w:t>
      </w:r>
      <w:r w:rsidRPr="009A15D0">
        <w:rPr>
          <w:sz w:val="28"/>
          <w:szCs w:val="28"/>
        </w:rPr>
        <w:tab/>
      </w:r>
      <w:r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EC6895">
        <w:rPr>
          <w:sz w:val="28"/>
          <w:szCs w:val="28"/>
        </w:rPr>
        <w:tab/>
      </w:r>
      <w:r w:rsidR="00EC6895">
        <w:rPr>
          <w:sz w:val="28"/>
          <w:szCs w:val="28"/>
        </w:rPr>
        <w:tab/>
      </w:r>
      <w:r w:rsidRPr="009A15D0">
        <w:rPr>
          <w:sz w:val="28"/>
          <w:szCs w:val="28"/>
        </w:rPr>
        <w:t>Nombre de la madre:</w:t>
      </w:r>
      <w:r w:rsidR="006F05FF">
        <w:rPr>
          <w:sz w:val="28"/>
          <w:szCs w:val="28"/>
        </w:rPr>
        <w:t xml:space="preserve"> </w:t>
      </w:r>
    </w:p>
    <w:p w14:paraId="64DDEAF0" w14:textId="77777777" w:rsidR="006F05FF" w:rsidRPr="009A15D0" w:rsidRDefault="006F05FF">
      <w:pPr>
        <w:rPr>
          <w:sz w:val="28"/>
          <w:szCs w:val="28"/>
        </w:rPr>
      </w:pPr>
    </w:p>
    <w:p w14:paraId="308AED8D" w14:textId="77777777" w:rsidR="007977BB" w:rsidRDefault="007977BB" w:rsidP="007977BB">
      <w:pPr>
        <w:ind w:right="-36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62A46" wp14:editId="7630A94D">
                <wp:simplePos x="0" y="0"/>
                <wp:positionH relativeFrom="margin">
                  <wp:posOffset>-276225</wp:posOffset>
                </wp:positionH>
                <wp:positionV relativeFrom="paragraph">
                  <wp:posOffset>184785</wp:posOffset>
                </wp:positionV>
                <wp:extent cx="10277475" cy="128587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1285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EC4518" id="Rectángulo redondeado 2" o:spid="_x0000_s1026" style="position:absolute;margin-left:-21.75pt;margin-top:14.55pt;width:809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CC8176F" w14:textId="77777777" w:rsidR="009E55CD" w:rsidRPr="009A15D0" w:rsidRDefault="00DC182B">
      <w:pPr>
        <w:rPr>
          <w:sz w:val="28"/>
          <w:szCs w:val="28"/>
        </w:rPr>
      </w:pPr>
      <w:r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BE223" wp14:editId="657F3998">
                <wp:simplePos x="0" y="0"/>
                <wp:positionH relativeFrom="column">
                  <wp:posOffset>409575</wp:posOffset>
                </wp:positionH>
                <wp:positionV relativeFrom="paragraph">
                  <wp:posOffset>271145</wp:posOffset>
                </wp:positionV>
                <wp:extent cx="3343275" cy="27622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0A799" w14:textId="77777777" w:rsidR="006E7CC2" w:rsidRPr="006E7CC2" w:rsidRDefault="006E7CC2" w:rsidP="006E7C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E223" id="Cuadro de texto 32" o:spid="_x0000_s1036" type="#_x0000_t202" style="position:absolute;margin-left:32.25pt;margin-top:21.35pt;width:263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" fillcolor="white [3201]" strokeweight=".5pt">
                <v:textbox>
                  <w:txbxContent>
                    <w:p w14:paraId="2250A799" w14:textId="77777777" w:rsidR="006E7CC2" w:rsidRPr="006E7CC2" w:rsidRDefault="006E7CC2" w:rsidP="006E7C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D1771A" wp14:editId="6AD2F616">
                <wp:simplePos x="0" y="0"/>
                <wp:positionH relativeFrom="column">
                  <wp:posOffset>4019550</wp:posOffset>
                </wp:positionH>
                <wp:positionV relativeFrom="paragraph">
                  <wp:posOffset>271145</wp:posOffset>
                </wp:positionV>
                <wp:extent cx="552450" cy="2762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67D87" w14:textId="77777777" w:rsidR="006E7CC2" w:rsidRPr="006E7CC2" w:rsidRDefault="006E7CC2" w:rsidP="006E7C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771A" id="Cuadro de texto 30" o:spid="_x0000_s1037" type="#_x0000_t202" style="position:absolute;margin-left:316.5pt;margin-top:21.35pt;width:43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" fillcolor="white [3201]" strokeweight=".5pt">
                <v:textbox>
                  <w:txbxContent>
                    <w:p w14:paraId="5AA67D87" w14:textId="77777777" w:rsidR="006E7CC2" w:rsidRPr="006E7CC2" w:rsidRDefault="006E7CC2" w:rsidP="006E7C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CC2"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379B6F" wp14:editId="0252CB78">
                <wp:simplePos x="0" y="0"/>
                <wp:positionH relativeFrom="column">
                  <wp:posOffset>4952999</wp:posOffset>
                </wp:positionH>
                <wp:positionV relativeFrom="paragraph">
                  <wp:posOffset>271145</wp:posOffset>
                </wp:positionV>
                <wp:extent cx="371475" cy="27622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CBA83" w14:textId="77777777" w:rsidR="006E7CC2" w:rsidRPr="006E7CC2" w:rsidRDefault="006E7CC2" w:rsidP="006E7C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9B6F" id="Cuadro de texto 28" o:spid="_x0000_s1038" type="#_x0000_t202" style="position:absolute;margin-left:390pt;margin-top:21.35pt;width:29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" fillcolor="white [3201]" strokeweight=".5pt">
                <v:textbox>
                  <w:txbxContent>
                    <w:p w14:paraId="3BCCBA83" w14:textId="77777777" w:rsidR="006E7CC2" w:rsidRPr="006E7CC2" w:rsidRDefault="006E7CC2" w:rsidP="006E7C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CC2"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45B6A" wp14:editId="6843BA6A">
                <wp:simplePos x="0" y="0"/>
                <wp:positionH relativeFrom="column">
                  <wp:posOffset>5819775</wp:posOffset>
                </wp:positionH>
                <wp:positionV relativeFrom="paragraph">
                  <wp:posOffset>271145</wp:posOffset>
                </wp:positionV>
                <wp:extent cx="438150" cy="27622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19077" w14:textId="77777777" w:rsidR="00AC4AAC" w:rsidRPr="006E7CC2" w:rsidRDefault="00AC4AAC" w:rsidP="00AC4A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5B6A" id="Cuadro de texto 21" o:spid="_x0000_s1039" type="#_x0000_t202" style="position:absolute;margin-left:458.25pt;margin-top:21.35pt;width:34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" fillcolor="white [3201]" strokeweight=".5pt">
                <v:textbox>
                  <w:txbxContent>
                    <w:p w14:paraId="26619077" w14:textId="77777777" w:rsidR="00AC4AAC" w:rsidRPr="006E7CC2" w:rsidRDefault="00AC4AAC" w:rsidP="00AC4A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CC2"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535B3D" wp14:editId="5DDFE7C2">
                <wp:simplePos x="0" y="0"/>
                <wp:positionH relativeFrom="column">
                  <wp:posOffset>7067550</wp:posOffset>
                </wp:positionH>
                <wp:positionV relativeFrom="paragraph">
                  <wp:posOffset>271145</wp:posOffset>
                </wp:positionV>
                <wp:extent cx="2809875" cy="276226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99F57" w14:textId="77777777" w:rsidR="006E7CC2" w:rsidRPr="006E7CC2" w:rsidRDefault="006E7CC2" w:rsidP="006E7C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5B3D" id="Cuadro de texto 26" o:spid="_x0000_s1040" type="#_x0000_t202" style="position:absolute;margin-left:556.5pt;margin-top:21.35pt;width:221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" fillcolor="white [3201]" strokeweight=".5pt">
                <v:textbox>
                  <w:txbxContent>
                    <w:p w14:paraId="18399F57" w14:textId="77777777" w:rsidR="006E7CC2" w:rsidRPr="006E7CC2" w:rsidRDefault="006E7CC2" w:rsidP="006E7C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5CD" w:rsidRPr="00B11866">
        <w:rPr>
          <w:sz w:val="28"/>
          <w:szCs w:val="28"/>
          <w:u w:val="single"/>
        </w:rPr>
        <w:t>DOMICILIO</w:t>
      </w:r>
      <w:r w:rsidR="009E55CD" w:rsidRPr="00B11866">
        <w:rPr>
          <w:sz w:val="28"/>
          <w:szCs w:val="28"/>
        </w:rPr>
        <w:t>:</w:t>
      </w:r>
      <w:r w:rsidR="009E55CD" w:rsidRPr="009A15D0">
        <w:rPr>
          <w:sz w:val="28"/>
          <w:szCs w:val="28"/>
        </w:rPr>
        <w:t xml:space="preserve"> </w:t>
      </w:r>
    </w:p>
    <w:p w14:paraId="0337D5AB" w14:textId="77777777" w:rsidR="00654401" w:rsidRDefault="006E7CC2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AEAF2" wp14:editId="10A42E38">
                <wp:simplePos x="0" y="0"/>
                <wp:positionH relativeFrom="column">
                  <wp:posOffset>1162049</wp:posOffset>
                </wp:positionH>
                <wp:positionV relativeFrom="paragraph">
                  <wp:posOffset>335280</wp:posOffset>
                </wp:positionV>
                <wp:extent cx="1343025" cy="276226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343025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94EF3" w14:textId="77777777" w:rsidR="00AC4AAC" w:rsidRPr="006E7CC2" w:rsidRDefault="00AC4AAC" w:rsidP="00AC4A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EAF2" id="Cuadro de texto 23" o:spid="_x0000_s1041" type="#_x0000_t202" style="position:absolute;margin-left:91.5pt;margin-top:26.4pt;width:105.75pt;height:21.7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" fillcolor="white [3201]" strokeweight=".5pt">
                <v:textbox>
                  <w:txbxContent>
                    <w:p w14:paraId="79994EF3" w14:textId="77777777" w:rsidR="00AC4AAC" w:rsidRPr="006E7CC2" w:rsidRDefault="00AC4AAC" w:rsidP="00AC4A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A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DC7D4" wp14:editId="2B37CD4F">
                <wp:simplePos x="0" y="0"/>
                <wp:positionH relativeFrom="column">
                  <wp:posOffset>3923665</wp:posOffset>
                </wp:positionH>
                <wp:positionV relativeFrom="paragraph">
                  <wp:posOffset>335280</wp:posOffset>
                </wp:positionV>
                <wp:extent cx="981075" cy="276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0A317" w14:textId="77777777" w:rsidR="000735AC" w:rsidRPr="000735AC" w:rsidRDefault="000735AC" w:rsidP="00073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7D4" id="Cuadro de texto 33" o:spid="_x0000_s1042" type="#_x0000_t202" style="position:absolute;margin-left:308.95pt;margin-top:26.4pt;width:77.25pt;height:21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" fillcolor="white [3201]" strokeweight=".5pt">
                <v:textbox>
                  <w:txbxContent>
                    <w:p w14:paraId="28C0A317" w14:textId="77777777" w:rsidR="000735AC" w:rsidRPr="000735AC" w:rsidRDefault="000735AC" w:rsidP="000735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AC" w:rsidRPr="000735AC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C1982" wp14:editId="2EFB407B">
                <wp:simplePos x="0" y="0"/>
                <wp:positionH relativeFrom="column">
                  <wp:posOffset>5819775</wp:posOffset>
                </wp:positionH>
                <wp:positionV relativeFrom="paragraph">
                  <wp:posOffset>335280</wp:posOffset>
                </wp:positionV>
                <wp:extent cx="3124200" cy="276226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124200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2898E" w14:textId="77777777" w:rsidR="00AC4AAC" w:rsidRPr="000735AC" w:rsidRDefault="00AC4AAC" w:rsidP="00AC4A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982" id="Cuadro de texto 18" o:spid="_x0000_s1043" type="#_x0000_t202" style="position:absolute;margin-left:458.25pt;margin-top:26.4pt;width:246pt;height:21.7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" fillcolor="white [3201]" strokeweight=".5pt">
                <v:textbox>
                  <w:txbxContent>
                    <w:p w14:paraId="2FA2898E" w14:textId="77777777" w:rsidR="00AC4AAC" w:rsidRPr="000735AC" w:rsidRDefault="00AC4AAC" w:rsidP="00AC4A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5CD" w:rsidRPr="009A15D0">
        <w:rPr>
          <w:sz w:val="28"/>
          <w:szCs w:val="28"/>
        </w:rPr>
        <w:t>Calle:</w:t>
      </w:r>
      <w:r w:rsidR="009E55CD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ED7135" w:rsidRPr="009A15D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C182B">
        <w:rPr>
          <w:sz w:val="28"/>
          <w:szCs w:val="28"/>
        </w:rPr>
        <w:t xml:space="preserve">   </w:t>
      </w:r>
      <w:r w:rsidR="009E55CD" w:rsidRPr="009A15D0">
        <w:rPr>
          <w:sz w:val="28"/>
          <w:szCs w:val="28"/>
        </w:rPr>
        <w:t>N°:</w:t>
      </w:r>
      <w:r w:rsidR="009E55CD" w:rsidRPr="009A15D0">
        <w:rPr>
          <w:sz w:val="28"/>
          <w:szCs w:val="28"/>
        </w:rPr>
        <w:tab/>
      </w:r>
      <w:proofErr w:type="gramStart"/>
      <w:r w:rsidRPr="009A15D0">
        <w:rPr>
          <w:sz w:val="28"/>
          <w:szCs w:val="28"/>
        </w:rPr>
        <w:tab/>
      </w:r>
      <w:r>
        <w:rPr>
          <w:sz w:val="28"/>
          <w:szCs w:val="28"/>
        </w:rPr>
        <w:t xml:space="preserve">  Piso</w:t>
      </w:r>
      <w:proofErr w:type="gramEnd"/>
      <w:r w:rsidR="009E55CD" w:rsidRPr="009A15D0">
        <w:rPr>
          <w:sz w:val="28"/>
          <w:szCs w:val="28"/>
        </w:rPr>
        <w:t>:</w:t>
      </w:r>
      <w:r w:rsidR="009E55CD" w:rsidRPr="009A15D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proofErr w:type="spellStart"/>
      <w:r w:rsidR="009E55CD" w:rsidRPr="009A15D0">
        <w:rPr>
          <w:sz w:val="28"/>
          <w:szCs w:val="28"/>
        </w:rPr>
        <w:t>Dpto</w:t>
      </w:r>
      <w:proofErr w:type="spellEnd"/>
      <w:r w:rsidR="009E55CD" w:rsidRPr="009A15D0">
        <w:rPr>
          <w:sz w:val="28"/>
          <w:szCs w:val="28"/>
        </w:rPr>
        <w:t>:</w:t>
      </w:r>
      <w:r w:rsidR="009E55CD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ab/>
        <w:t>Localidad:</w:t>
      </w:r>
      <w:r w:rsidR="006F05FF">
        <w:rPr>
          <w:sz w:val="28"/>
          <w:szCs w:val="28"/>
        </w:rPr>
        <w:t xml:space="preserve"> </w:t>
      </w:r>
    </w:p>
    <w:p w14:paraId="100CBA85" w14:textId="77777777" w:rsidR="009E55CD" w:rsidRPr="009A15D0" w:rsidRDefault="009E55CD">
      <w:pPr>
        <w:rPr>
          <w:sz w:val="28"/>
          <w:szCs w:val="28"/>
        </w:rPr>
      </w:pPr>
      <w:r w:rsidRPr="009A15D0">
        <w:rPr>
          <w:sz w:val="28"/>
          <w:szCs w:val="28"/>
        </w:rPr>
        <w:t>Código postal:</w:t>
      </w:r>
      <w:r w:rsidR="00AC4AAC">
        <w:rPr>
          <w:sz w:val="28"/>
          <w:szCs w:val="28"/>
        </w:rPr>
        <w:t xml:space="preserve"> </w:t>
      </w:r>
      <w:r w:rsidRPr="009A15D0">
        <w:rPr>
          <w:sz w:val="28"/>
          <w:szCs w:val="28"/>
        </w:rPr>
        <w:tab/>
      </w:r>
      <w:r w:rsidR="000735AC">
        <w:rPr>
          <w:sz w:val="28"/>
          <w:szCs w:val="28"/>
        </w:rPr>
        <w:tab/>
      </w:r>
      <w:r w:rsidR="000735AC">
        <w:rPr>
          <w:sz w:val="28"/>
          <w:szCs w:val="28"/>
        </w:rPr>
        <w:tab/>
      </w:r>
      <w:r w:rsidR="000735AC">
        <w:rPr>
          <w:sz w:val="28"/>
          <w:szCs w:val="28"/>
        </w:rPr>
        <w:tab/>
      </w:r>
      <w:r w:rsidRPr="009A15D0">
        <w:rPr>
          <w:sz w:val="28"/>
          <w:szCs w:val="28"/>
        </w:rPr>
        <w:t>Código de área:</w:t>
      </w:r>
      <w:r w:rsidRPr="009A15D0">
        <w:rPr>
          <w:sz w:val="28"/>
          <w:szCs w:val="28"/>
        </w:rPr>
        <w:tab/>
      </w:r>
      <w:r w:rsidRPr="009A15D0">
        <w:rPr>
          <w:sz w:val="28"/>
          <w:szCs w:val="28"/>
        </w:rPr>
        <w:tab/>
      </w:r>
      <w:r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 xml:space="preserve">   </w:t>
      </w:r>
      <w:r w:rsidRPr="009A15D0">
        <w:rPr>
          <w:sz w:val="28"/>
          <w:szCs w:val="28"/>
        </w:rPr>
        <w:t>Teléfono:</w:t>
      </w:r>
      <w:r w:rsidR="006F05FF">
        <w:rPr>
          <w:sz w:val="28"/>
          <w:szCs w:val="28"/>
        </w:rPr>
        <w:t xml:space="preserve"> </w:t>
      </w:r>
    </w:p>
    <w:p w14:paraId="535C390A" w14:textId="77777777" w:rsidR="007977BB" w:rsidRPr="009A15D0" w:rsidRDefault="0081681B">
      <w:pPr>
        <w:rPr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5879F" wp14:editId="3B90CFE7">
                <wp:simplePos x="0" y="0"/>
                <wp:positionH relativeFrom="margin">
                  <wp:posOffset>-247649</wp:posOffset>
                </wp:positionH>
                <wp:positionV relativeFrom="paragraph">
                  <wp:posOffset>234950</wp:posOffset>
                </wp:positionV>
                <wp:extent cx="4933950" cy="6762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76D6FF" id="Rectángulo redondeado 3" o:spid="_x0000_s1026" style="position:absolute;margin-left:-19.5pt;margin-top:18.5pt;width:388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A15D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4B58C" wp14:editId="27359387">
                <wp:simplePos x="0" y="0"/>
                <wp:positionH relativeFrom="margin">
                  <wp:posOffset>4752340</wp:posOffset>
                </wp:positionH>
                <wp:positionV relativeFrom="paragraph">
                  <wp:posOffset>236220</wp:posOffset>
                </wp:positionV>
                <wp:extent cx="5267325" cy="67627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8170D6" id="Rectángulo redondeado 5" o:spid="_x0000_s1026" style="position:absolute;margin-left:374.2pt;margin-top:18.6pt;width:414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405125F" w14:textId="77777777" w:rsidR="007977BB" w:rsidRPr="009A15D0" w:rsidRDefault="000735AC">
      <w:pPr>
        <w:rPr>
          <w:sz w:val="28"/>
          <w:szCs w:val="28"/>
        </w:rPr>
      </w:pPr>
      <w:r w:rsidRPr="00B1186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96973" wp14:editId="5FFF3E96">
                <wp:simplePos x="0" y="0"/>
                <wp:positionH relativeFrom="column">
                  <wp:posOffset>1352550</wp:posOffset>
                </wp:positionH>
                <wp:positionV relativeFrom="paragraph">
                  <wp:posOffset>251460</wp:posOffset>
                </wp:positionV>
                <wp:extent cx="1238250" cy="27622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352D3" w14:textId="77777777" w:rsidR="00AC4AAC" w:rsidRDefault="00AC4AAC" w:rsidP="00AC4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6973" id="Cuadro de texto 24" o:spid="_x0000_s1044" type="#_x0000_t202" style="position:absolute;margin-left:106.5pt;margin-top:19.8pt;width:97.5pt;height:21.7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" fillcolor="white [3201]" strokeweight=".5pt">
                <v:textbox>
                  <w:txbxContent>
                    <w:p w14:paraId="1FD352D3" w14:textId="77777777" w:rsidR="00AC4AAC" w:rsidRDefault="00AC4AAC" w:rsidP="00AC4AAC"/>
                  </w:txbxContent>
                </v:textbox>
              </v:shape>
            </w:pict>
          </mc:Fallback>
        </mc:AlternateContent>
      </w:r>
      <w:r w:rsidRPr="00B1186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0EA37" wp14:editId="49F62522">
                <wp:simplePos x="0" y="0"/>
                <wp:positionH relativeFrom="column">
                  <wp:posOffset>5381625</wp:posOffset>
                </wp:positionH>
                <wp:positionV relativeFrom="paragraph">
                  <wp:posOffset>251460</wp:posOffset>
                </wp:positionV>
                <wp:extent cx="1485900" cy="276226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85900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8237A" w14:textId="77777777" w:rsidR="000735AC" w:rsidRPr="000735AC" w:rsidRDefault="000735AC" w:rsidP="00073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EA37" id="Cuadro de texto 31" o:spid="_x0000_s1045" type="#_x0000_t202" style="position:absolute;margin-left:423.75pt;margin-top:19.8pt;width:117pt;height:21.7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" fillcolor="white [3201]" strokeweight=".5pt">
                <v:textbox>
                  <w:txbxContent>
                    <w:p w14:paraId="3C78237A" w14:textId="77777777" w:rsidR="000735AC" w:rsidRPr="000735AC" w:rsidRDefault="000735AC" w:rsidP="000735A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7BB" w:rsidRPr="00B11866">
        <w:rPr>
          <w:sz w:val="28"/>
          <w:szCs w:val="28"/>
          <w:u w:val="single"/>
        </w:rPr>
        <w:t>DATOS LABORALES</w:t>
      </w:r>
      <w:r w:rsidR="00AC4AAC">
        <w:rPr>
          <w:sz w:val="28"/>
          <w:szCs w:val="28"/>
        </w:rPr>
        <w:t xml:space="preserve">: </w:t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7BB" w:rsidRPr="00B11866">
        <w:rPr>
          <w:sz w:val="28"/>
          <w:szCs w:val="28"/>
          <w:u w:val="single"/>
        </w:rPr>
        <w:t>DATOS TRIBUTARIOS</w:t>
      </w:r>
      <w:r w:rsidR="007977BB" w:rsidRPr="009A15D0">
        <w:rPr>
          <w:sz w:val="28"/>
          <w:szCs w:val="28"/>
        </w:rPr>
        <w:t>:</w:t>
      </w:r>
      <w:r w:rsidR="00AC4AAC" w:rsidRPr="00AC4AAC">
        <w:rPr>
          <w:noProof/>
          <w:sz w:val="28"/>
          <w:szCs w:val="28"/>
          <w:lang w:eastAsia="es-AR"/>
        </w:rPr>
        <w:t xml:space="preserve"> </w:t>
      </w:r>
    </w:p>
    <w:p w14:paraId="219E82E8" w14:textId="77777777" w:rsidR="00E82F09" w:rsidRPr="009A15D0" w:rsidRDefault="00E82F09">
      <w:pPr>
        <w:rPr>
          <w:noProof/>
          <w:sz w:val="28"/>
          <w:szCs w:val="28"/>
          <w:lang w:eastAsia="es-AR"/>
        </w:rPr>
      </w:pPr>
      <w:r w:rsidRPr="009A15D0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B6B70" wp14:editId="02555240">
                <wp:simplePos x="0" y="0"/>
                <wp:positionH relativeFrom="margin">
                  <wp:posOffset>-247649</wp:posOffset>
                </wp:positionH>
                <wp:positionV relativeFrom="paragraph">
                  <wp:posOffset>296545</wp:posOffset>
                </wp:positionV>
                <wp:extent cx="10267950" cy="61912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0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84177D3" id="Rectángulo redondeado 4" o:spid="_x0000_s1026" style="position:absolute;margin-left:-19.5pt;margin-top:23.35pt;width:808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9E55CD" w:rsidRPr="009A15D0">
        <w:rPr>
          <w:sz w:val="28"/>
          <w:szCs w:val="28"/>
        </w:rPr>
        <w:t>Fecha de ingreso:</w:t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7977BB" w:rsidRPr="009A15D0">
        <w:rPr>
          <w:sz w:val="28"/>
          <w:szCs w:val="28"/>
        </w:rPr>
        <w:tab/>
      </w:r>
      <w:r w:rsidR="00ED7135" w:rsidRPr="009A15D0">
        <w:rPr>
          <w:sz w:val="28"/>
          <w:szCs w:val="28"/>
        </w:rPr>
        <w:tab/>
      </w:r>
      <w:r w:rsidR="009E55CD" w:rsidRPr="009A15D0">
        <w:rPr>
          <w:sz w:val="28"/>
          <w:szCs w:val="28"/>
        </w:rPr>
        <w:t>CUIL:</w:t>
      </w:r>
      <w:r w:rsidR="007977BB" w:rsidRPr="009A15D0">
        <w:rPr>
          <w:noProof/>
          <w:sz w:val="28"/>
          <w:szCs w:val="28"/>
          <w:lang w:eastAsia="es-AR"/>
        </w:rPr>
        <w:t xml:space="preserve"> </w:t>
      </w:r>
    </w:p>
    <w:p w14:paraId="5910C131" w14:textId="77777777" w:rsidR="00E82F09" w:rsidRPr="009A15D0" w:rsidRDefault="00DC182B">
      <w:pPr>
        <w:rPr>
          <w:sz w:val="28"/>
          <w:szCs w:val="28"/>
        </w:rPr>
      </w:pPr>
      <w:r w:rsidRPr="00B11866">
        <w:rPr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11B53" wp14:editId="42C200DC">
                <wp:simplePos x="0" y="0"/>
                <wp:positionH relativeFrom="column">
                  <wp:posOffset>1943100</wp:posOffset>
                </wp:positionH>
                <wp:positionV relativeFrom="page">
                  <wp:posOffset>5753100</wp:posOffset>
                </wp:positionV>
                <wp:extent cx="981075" cy="27622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05239" w14:textId="77777777" w:rsidR="00DC182B" w:rsidRPr="006E7CC2" w:rsidRDefault="00DC182B" w:rsidP="00DC18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1B53" id="Cuadro de texto 35" o:spid="_x0000_s1046" type="#_x0000_t202" style="position:absolute;margin-left:153pt;margin-top:453pt;width:77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" fillcolor="white [3201]" strokeweight=".5pt">
                <v:textbox>
                  <w:txbxContent>
                    <w:p w14:paraId="5BA05239" w14:textId="77777777" w:rsidR="00DC182B" w:rsidRPr="006E7CC2" w:rsidRDefault="00DC182B" w:rsidP="00DC182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E55CD" w:rsidRPr="00B11866">
        <w:rPr>
          <w:sz w:val="28"/>
          <w:szCs w:val="28"/>
          <w:u w:val="single"/>
        </w:rPr>
        <w:t>DATOS DE CUENTA</w:t>
      </w:r>
      <w:r w:rsidR="00E82F09" w:rsidRPr="00B11866">
        <w:rPr>
          <w:sz w:val="28"/>
          <w:szCs w:val="28"/>
        </w:rPr>
        <w:t>:</w:t>
      </w:r>
      <w:r w:rsidR="009A15D0" w:rsidRPr="00B11866">
        <w:rPr>
          <w:sz w:val="28"/>
          <w:szCs w:val="28"/>
        </w:rPr>
        <w:t xml:space="preserve"> número</w:t>
      </w:r>
      <w:r w:rsidR="009A15D0" w:rsidRPr="009A15D0">
        <w:rPr>
          <w:sz w:val="28"/>
          <w:szCs w:val="28"/>
        </w:rPr>
        <w:t xml:space="preserve"> de sucursal del Banco Provincia donde desee abrir su caja de ahorro (buscarlo en la página web del banco)</w:t>
      </w:r>
    </w:p>
    <w:p w14:paraId="72D05681" w14:textId="77777777" w:rsidR="009A15D0" w:rsidRPr="00EF7E43" w:rsidRDefault="009E55CD">
      <w:pPr>
        <w:rPr>
          <w:sz w:val="28"/>
          <w:szCs w:val="28"/>
        </w:rPr>
      </w:pPr>
      <w:r w:rsidRPr="009A15D0">
        <w:rPr>
          <w:sz w:val="28"/>
          <w:szCs w:val="28"/>
        </w:rPr>
        <w:t>Sucursal de banco elegida:</w:t>
      </w:r>
      <w:r w:rsidR="002440CC">
        <w:rPr>
          <w:sz w:val="28"/>
          <w:szCs w:val="28"/>
        </w:rPr>
        <w:t xml:space="preserve"> </w:t>
      </w:r>
    </w:p>
    <w:p w14:paraId="32BDEF59" w14:textId="77777777" w:rsidR="00AD4EC3" w:rsidRPr="00AD4EC3" w:rsidRDefault="00AD4EC3" w:rsidP="00AD4E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D4EC3">
        <w:rPr>
          <w:sz w:val="18"/>
          <w:szCs w:val="18"/>
        </w:rPr>
        <w:t>Si ya posee una caja de ahorro abierta por la CIC, no deberá presentar esta planilla.</w:t>
      </w:r>
    </w:p>
    <w:p w14:paraId="3B93E6C7" w14:textId="170E8483" w:rsidR="00AD4EC3" w:rsidRPr="00AD4EC3" w:rsidRDefault="00AD4EC3" w:rsidP="00AD4E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D4EC3">
        <w:rPr>
          <w:sz w:val="18"/>
          <w:szCs w:val="18"/>
        </w:rPr>
        <w:t xml:space="preserve">Si ya posee una cuenta del Banco Provincia de Buenos Aires a su nombre, </w:t>
      </w:r>
      <w:proofErr w:type="spellStart"/>
      <w:r w:rsidRPr="00AD4EC3">
        <w:rPr>
          <w:sz w:val="18"/>
          <w:szCs w:val="18"/>
        </w:rPr>
        <w:t>incluída</w:t>
      </w:r>
      <w:proofErr w:type="spellEnd"/>
      <w:r w:rsidRPr="00AD4EC3">
        <w:rPr>
          <w:sz w:val="18"/>
          <w:szCs w:val="18"/>
        </w:rPr>
        <w:t xml:space="preserve"> la</w:t>
      </w:r>
      <w:r w:rsidRPr="00AD4EC3">
        <w:rPr>
          <w:sz w:val="18"/>
          <w:szCs w:val="18"/>
        </w:rPr>
        <w:t xml:space="preserve"> cuenta</w:t>
      </w:r>
      <w:r w:rsidRPr="00AD4EC3">
        <w:rPr>
          <w:sz w:val="18"/>
          <w:szCs w:val="18"/>
        </w:rPr>
        <w:t xml:space="preserve"> DNI, se le podrá depositar ahí enviando los datos de la misma</w:t>
      </w:r>
      <w:r w:rsidR="00B951AB">
        <w:rPr>
          <w:sz w:val="18"/>
          <w:szCs w:val="18"/>
        </w:rPr>
        <w:t xml:space="preserve"> (CBU)</w:t>
      </w:r>
      <w:r w:rsidRPr="00AD4EC3">
        <w:rPr>
          <w:sz w:val="18"/>
          <w:szCs w:val="18"/>
        </w:rPr>
        <w:t>.</w:t>
      </w:r>
      <w:r w:rsidR="00B951AB">
        <w:rPr>
          <w:sz w:val="18"/>
          <w:szCs w:val="18"/>
        </w:rPr>
        <w:t xml:space="preserve"> </w:t>
      </w:r>
    </w:p>
    <w:p w14:paraId="340928AD" w14:textId="415F77B2" w:rsidR="00AD4EC3" w:rsidRPr="00AD4EC3" w:rsidRDefault="00AD4EC3" w:rsidP="00AD4E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D4EC3">
        <w:rPr>
          <w:sz w:val="18"/>
          <w:szCs w:val="18"/>
        </w:rPr>
        <w:t>En el caso de apertura de la caja de ahorro, el Banco debería enviarle a su domicilio la tarjeta de débito. Si llegada la fecha de cobro aún no la recibió, deberá dirigirse a la sucursal elegida con su DNI para retirarla.</w:t>
      </w:r>
    </w:p>
    <w:p w14:paraId="69876099" w14:textId="77777777" w:rsidR="00AD4EC3" w:rsidRDefault="00AD4EC3" w:rsidP="00AD4E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60" w:afterAutospacing="0"/>
        <w:rPr>
          <w:rFonts w:ascii="Arial" w:hAnsi="Arial" w:cs="Arial"/>
          <w:sz w:val="18"/>
          <w:szCs w:val="18"/>
        </w:rPr>
      </w:pPr>
      <w:r w:rsidRPr="00AD4EC3">
        <w:rPr>
          <w:sz w:val="18"/>
          <w:szCs w:val="18"/>
        </w:rPr>
        <w:t>Esta planilla deberá remitirse por correo electrónico al Departamento de Liquidaciones: </w:t>
      </w:r>
      <w:hyperlink r:id="rId6" w:tgtFrame="_blank" w:history="1">
        <w:r w:rsidRPr="00AD4EC3">
          <w:rPr>
            <w:rStyle w:val="Hipervnculo"/>
            <w:color w:val="0563C1"/>
            <w:sz w:val="18"/>
            <w:szCs w:val="18"/>
          </w:rPr>
          <w:t>sueldos@cic.gba.gob.ar</w:t>
        </w:r>
      </w:hyperlink>
    </w:p>
    <w:p w14:paraId="2D2AA9F7" w14:textId="22FE66AA" w:rsidR="002D764D" w:rsidRPr="00AD4EC3" w:rsidRDefault="00AD4EC3" w:rsidP="00B951AB">
      <w:pPr>
        <w:pStyle w:val="NormalWeb"/>
        <w:shd w:val="clear" w:color="auto" w:fill="FFFFFF"/>
        <w:spacing w:before="0" w:beforeAutospacing="0" w:after="160" w:afterAutospacing="0"/>
        <w:ind w:left="1440"/>
        <w:rPr>
          <w:sz w:val="28"/>
          <w:szCs w:val="28"/>
        </w:rPr>
      </w:pPr>
      <w:r>
        <w:rPr>
          <w:sz w:val="18"/>
          <w:szCs w:val="18"/>
        </w:rPr>
        <w:t>LOS SUELDOS SE DEPOSITAN A</w:t>
      </w:r>
      <w:r w:rsidR="00BF640E">
        <w:rPr>
          <w:sz w:val="18"/>
          <w:szCs w:val="18"/>
        </w:rPr>
        <w:t xml:space="preserve"> </w:t>
      </w:r>
      <w:r>
        <w:rPr>
          <w:sz w:val="18"/>
          <w:szCs w:val="18"/>
        </w:rPr>
        <w:t>MES VENCIDO, EL TERCER DÍA HÁBIL DE CADA MES</w:t>
      </w:r>
      <w:bookmarkStart w:id="0" w:name="_GoBack"/>
      <w:bookmarkEnd w:id="0"/>
    </w:p>
    <w:sectPr w:rsidR="002D764D" w:rsidRPr="00AD4EC3" w:rsidSect="00ED71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710E"/>
    <w:multiLevelType w:val="hybridMultilevel"/>
    <w:tmpl w:val="43FC9A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51156"/>
    <w:multiLevelType w:val="hybridMultilevel"/>
    <w:tmpl w:val="27F2C1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AR" w:vendorID="64" w:dllVersion="6" w:nlCheck="1" w:checkStyle="0"/>
  <w:activeWritingStyle w:appName="MSWord" w:lang="es-AR" w:vendorID="64" w:dllVersion="4096" w:nlCheck="1" w:checkStyle="0"/>
  <w:activeWritingStyle w:appName="MSWord" w:lang="es-AR" w:vendorID="64" w:dllVersion="131078" w:nlCheck="1" w:checkStyle="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05"/>
    <w:rsid w:val="00061ABE"/>
    <w:rsid w:val="0007164D"/>
    <w:rsid w:val="000735AC"/>
    <w:rsid w:val="000E2AF9"/>
    <w:rsid w:val="002440CC"/>
    <w:rsid w:val="002D764D"/>
    <w:rsid w:val="00354B6E"/>
    <w:rsid w:val="005F4D05"/>
    <w:rsid w:val="00654401"/>
    <w:rsid w:val="006E7CC2"/>
    <w:rsid w:val="006F05FF"/>
    <w:rsid w:val="007977BB"/>
    <w:rsid w:val="0081681B"/>
    <w:rsid w:val="00892DB7"/>
    <w:rsid w:val="009A15D0"/>
    <w:rsid w:val="009A3450"/>
    <w:rsid w:val="009E55CD"/>
    <w:rsid w:val="00A7669A"/>
    <w:rsid w:val="00AC4AAC"/>
    <w:rsid w:val="00AD4EC3"/>
    <w:rsid w:val="00B11866"/>
    <w:rsid w:val="00B44FA2"/>
    <w:rsid w:val="00B951AB"/>
    <w:rsid w:val="00BF640E"/>
    <w:rsid w:val="00D64975"/>
    <w:rsid w:val="00DC182B"/>
    <w:rsid w:val="00E81CBE"/>
    <w:rsid w:val="00E82F09"/>
    <w:rsid w:val="00EC6895"/>
    <w:rsid w:val="00ED7135"/>
    <w:rsid w:val="00E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D233"/>
  <w15:chartTrackingRefBased/>
  <w15:docId w15:val="{ED6DCD21-FE74-4027-B9B9-C5BEA61D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15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E4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D7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D76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eldos@cic.gba.gob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1609-4A62-4ECD-9FB8-3EF6131E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Tolaba</dc:creator>
  <cp:keywords/>
  <dc:description/>
  <cp:lastModifiedBy>Paz Aguiar</cp:lastModifiedBy>
  <cp:revision>2</cp:revision>
  <cp:lastPrinted>2025-05-22T15:10:00Z</cp:lastPrinted>
  <dcterms:created xsi:type="dcterms:W3CDTF">2025-05-22T15:23:00Z</dcterms:created>
  <dcterms:modified xsi:type="dcterms:W3CDTF">2025-05-22T15:23:00Z</dcterms:modified>
</cp:coreProperties>
</file>